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12"/>
        <w:gridCol w:w="2683"/>
        <w:gridCol w:w="3599"/>
        <w:gridCol w:w="410"/>
        <w:gridCol w:w="1603"/>
        <w:gridCol w:w="2683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D45FC2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5882560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E77E37">
              <w:rPr>
                <w:rFonts w:ascii="Century Gothic" w:hAnsi="Century Gothic"/>
                <w:sz w:val="24"/>
                <w:szCs w:val="24"/>
              </w:rPr>
              <w:t xml:space="preserve"> William Dandy Middle</w:t>
            </w:r>
          </w:p>
        </w:tc>
        <w:tc>
          <w:tcPr>
            <w:tcW w:w="4703" w:type="dxa"/>
            <w:gridSpan w:val="2"/>
          </w:tcPr>
          <w:p w14:paraId="42A7A2A1" w14:textId="330EC2B2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E77E37" w:rsidRPr="00E77E37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D45FC2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584FF2F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77E37" w:rsidRPr="00E77E37">
              <w:rPr>
                <w:rFonts w:ascii="Century Gothic" w:hAnsi="Century Gothic"/>
                <w:sz w:val="24"/>
                <w:szCs w:val="24"/>
              </w:rPr>
              <w:t>Felice Winston-Davis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E27DDF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77E37" w:rsidRPr="00E77E37">
              <w:rPr>
                <w:rFonts w:ascii="Century Gothic" w:hAnsi="Century Gothic"/>
                <w:sz w:val="24"/>
                <w:szCs w:val="24"/>
              </w:rPr>
              <w:t>Dr. Jermaine Flem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0AF27426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77E37">
              <w:rPr>
                <w:rFonts w:ascii="Arial" w:hAnsi="Arial" w:cs="Arial"/>
                <w:color w:val="272727"/>
                <w:spacing w:val="2"/>
                <w:sz w:val="23"/>
                <w:szCs w:val="23"/>
                <w:shd w:val="clear" w:color="auto" w:fill="FFFFFF"/>
              </w:rPr>
              <w:t>William Dandy Middle School...where we prepare children to be successful in a global and increasingly competitive environment by offering rigorous and relevant curriculum for all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42077C1A" w14:textId="1F67E98D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E77E37">
              <w:rPr>
                <w:rFonts w:ascii="Arial" w:hAnsi="Arial" w:cs="Arial"/>
                <w:color w:val="272727"/>
                <w:spacing w:val="2"/>
                <w:sz w:val="23"/>
                <w:szCs w:val="23"/>
                <w:shd w:val="clear" w:color="auto" w:fill="FFFFFF"/>
              </w:rPr>
              <w:t>Providing a High Quality Education with an Emphasis on the Whole Child.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7021C7D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>Cara Coletti-Spa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>/Administrat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371985B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 Jhanel Davis                                                                                                                         Guidance Counselor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692BA49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  Lashonne McIntyre                                                                                                              ESE Support Facilitato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4A55BF9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 xml:space="preserve">  Shanna Smith                                                                                                                         Literacy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56A31CE7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E77E37">
              <w:rPr>
                <w:rFonts w:ascii="Century Gothic" w:hAnsi="Century Gothic"/>
                <w:b/>
                <w:sz w:val="24"/>
                <w:szCs w:val="24"/>
              </w:rPr>
              <w:t>Patricia Twitty                                                                                                                          Behavior Specialist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5A5736">
        <w:trPr>
          <w:trHeight w:val="1322"/>
        </w:trPr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C7B7B1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E77E37">
              <w:rPr>
                <w:rFonts w:ascii="Century Gothic" w:hAnsi="Century Gothic"/>
                <w:b/>
                <w:sz w:val="24"/>
              </w:rPr>
              <w:t xml:space="preserve"> PBIS “Model School” program</w:t>
            </w:r>
          </w:p>
          <w:p w14:paraId="2CCE8F7A" w14:textId="73D65010" w:rsidR="005A5736" w:rsidRDefault="005A573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 Conscious Discipline</w:t>
            </w:r>
          </w:p>
          <w:p w14:paraId="5DDA5854" w14:textId="226D13FE" w:rsidR="005A5736" w:rsidRDefault="005A573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3. LEAPS </w:t>
            </w:r>
          </w:p>
          <w:p w14:paraId="3267E130" w14:textId="482DDC66" w:rsidR="002B27C5" w:rsidRDefault="005A573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</w:t>
            </w:r>
            <w:r w:rsidR="002B27C5">
              <w:rPr>
                <w:rFonts w:ascii="Century Gothic" w:hAnsi="Century Gothic"/>
                <w:b/>
                <w:sz w:val="24"/>
              </w:rPr>
              <w:t>.</w:t>
            </w:r>
            <w:r w:rsidR="00E77E37">
              <w:rPr>
                <w:rFonts w:ascii="Century Gothic" w:hAnsi="Century Gothic"/>
                <w:b/>
                <w:sz w:val="24"/>
              </w:rPr>
              <w:t xml:space="preserve"> Mentoring Program</w:t>
            </w:r>
          </w:p>
          <w:p w14:paraId="0EBC7CD2" w14:textId="4203703D" w:rsidR="002B27C5" w:rsidRDefault="005A573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</w:t>
            </w:r>
            <w:r w:rsidR="002B27C5">
              <w:rPr>
                <w:rFonts w:ascii="Century Gothic" w:hAnsi="Century Gothic"/>
                <w:b/>
                <w:sz w:val="24"/>
              </w:rPr>
              <w:t>.</w:t>
            </w:r>
            <w:r w:rsidR="00E77E37">
              <w:rPr>
                <w:rFonts w:ascii="Century Gothic" w:hAnsi="Century Gothic"/>
                <w:b/>
                <w:sz w:val="24"/>
              </w:rPr>
              <w:t xml:space="preserve"> ACTIVE (Outside Agency on-site) Licensed Mental Health Counseling</w:t>
            </w:r>
          </w:p>
          <w:p w14:paraId="48B92E00" w14:textId="5312B0A5" w:rsidR="002B27C5" w:rsidRPr="002B27C5" w:rsidRDefault="005A573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6.</w:t>
            </w:r>
            <w:r w:rsidR="00E77E37">
              <w:rPr>
                <w:rFonts w:ascii="Century Gothic" w:hAnsi="Century Gothic"/>
                <w:b/>
                <w:sz w:val="24"/>
              </w:rPr>
              <w:t xml:space="preserve"> “Sparks Team” (on-site Community Liaison, Social Worker)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7AE8EB5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77E37">
                    <w:rPr>
                      <w:rFonts w:ascii="Century Gothic" w:hAnsi="Century Gothic"/>
                      <w:b/>
                      <w:sz w:val="24"/>
                    </w:rPr>
                    <w:t xml:space="preserve"> LEAPS lesson infusion into classroom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13B390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77E37">
                    <w:rPr>
                      <w:rFonts w:ascii="Century Gothic" w:hAnsi="Century Gothic"/>
                      <w:b/>
                      <w:sz w:val="24"/>
                    </w:rPr>
                    <w:t xml:space="preserve"> Teacher/student mentoring;</w:t>
                  </w:r>
                  <w:r w:rsidR="005A5736">
                    <w:rPr>
                      <w:rFonts w:ascii="Century Gothic" w:hAnsi="Century Gothic"/>
                      <w:b/>
                      <w:sz w:val="24"/>
                    </w:rPr>
                    <w:t xml:space="preserve"> Conscious Discipline</w:t>
                  </w:r>
                  <w:r w:rsidR="00E77E3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0F0F971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77E37">
                    <w:rPr>
                      <w:rFonts w:ascii="Century Gothic" w:hAnsi="Century Gothic"/>
                      <w:b/>
                      <w:sz w:val="24"/>
                    </w:rPr>
                    <w:t xml:space="preserve"> Guidance dept. classroom visits</w:t>
                  </w:r>
                  <w:r w:rsidR="005A5736">
                    <w:rPr>
                      <w:rFonts w:ascii="Century Gothic" w:hAnsi="Century Gothic"/>
                      <w:b/>
                      <w:sz w:val="24"/>
                    </w:rPr>
                    <w:t>; LEAPS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112FE2D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Guidance counseling; Prevention programs</w:t>
                  </w:r>
                  <w:r w:rsidR="005A5736">
                    <w:rPr>
                      <w:rFonts w:ascii="Century Gothic" w:hAnsi="Century Gothic"/>
                      <w:b/>
                      <w:sz w:val="24"/>
                    </w:rPr>
                    <w:t>; LEAPS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A7C64B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Teacher/student mentoring</w:t>
                  </w:r>
                  <w:r w:rsidR="005A5736">
                    <w:rPr>
                      <w:rFonts w:ascii="Century Gothic" w:hAnsi="Century Gothic"/>
                      <w:b/>
                      <w:sz w:val="24"/>
                    </w:rPr>
                    <w:t>; Conscious Discipline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0928409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PBIS program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310909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LEAPS lesson infusion into classroom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751D6A5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Guidance counseling; Prevention programs</w:t>
                  </w:r>
                  <w:r w:rsidR="005A5736">
                    <w:rPr>
                      <w:rFonts w:ascii="Century Gothic" w:hAnsi="Century Gothic"/>
                      <w:b/>
                      <w:sz w:val="24"/>
                    </w:rPr>
                    <w:t>; LEAPS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53D1B0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LEAPS lesson infusion into classroom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048502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B359E">
                    <w:rPr>
                      <w:rFonts w:ascii="Century Gothic" w:hAnsi="Century Gothic"/>
                      <w:b/>
                      <w:sz w:val="24"/>
                    </w:rPr>
                    <w:t xml:space="preserve"> Pro-Social Clubs &amp; Activities</w:t>
                  </w:r>
                  <w:r w:rsidR="005A5736">
                    <w:rPr>
                      <w:rFonts w:ascii="Century Gothic" w:hAnsi="Century Gothic"/>
                      <w:b/>
                      <w:sz w:val="24"/>
                    </w:rPr>
                    <w:t>; Conscious Discipline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D45FC2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  <w:bookmarkStart w:id="0" w:name="_GoBack"/>
            <w:bookmarkEnd w:id="0"/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D45FC2" w:rsidRPr="005C76BB" w14:paraId="08E76AE4" w14:textId="77777777" w:rsidTr="00C35246">
        <w:tc>
          <w:tcPr>
            <w:tcW w:w="3366" w:type="dxa"/>
          </w:tcPr>
          <w:p w14:paraId="1315112B" w14:textId="29B588F1" w:rsidR="005C76BB" w:rsidRPr="005C76BB" w:rsidRDefault="003B359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e to promote our PBIS program to faculty, staff and student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4535460" w14:textId="77777777" w:rsidR="005C76BB" w:rsidRDefault="003B359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a Coletti-Span, Jhanel Davis,</w:t>
            </w:r>
          </w:p>
          <w:p w14:paraId="034F1B97" w14:textId="45E47876" w:rsidR="003B359E" w:rsidRPr="005C76BB" w:rsidRDefault="003B359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honne McIntyre</w:t>
            </w:r>
          </w:p>
        </w:tc>
        <w:tc>
          <w:tcPr>
            <w:tcW w:w="3332" w:type="dxa"/>
          </w:tcPr>
          <w:p w14:paraId="0CE22728" w14:textId="6B0084E6" w:rsidR="003B359E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PBIS Staff PD; </w:t>
            </w:r>
            <w:r>
              <w:rPr>
                <w:rFonts w:ascii="Century Gothic" w:hAnsi="Century Gothic"/>
                <w:sz w:val="24"/>
              </w:rPr>
              <w:t>Ongoing</w:t>
            </w:r>
          </w:p>
        </w:tc>
        <w:tc>
          <w:tcPr>
            <w:tcW w:w="2940" w:type="dxa"/>
            <w:gridSpan w:val="2"/>
          </w:tcPr>
          <w:p w14:paraId="5B04DEF5" w14:textId="5B698701" w:rsidR="005C76BB" w:rsidRPr="005C76BB" w:rsidRDefault="00D45FC2" w:rsidP="00D45FC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eting Agenda; Sign-in sheet</w:t>
            </w:r>
          </w:p>
        </w:tc>
        <w:tc>
          <w:tcPr>
            <w:tcW w:w="2357" w:type="dxa"/>
          </w:tcPr>
          <w:p w14:paraId="64EA3B07" w14:textId="5225E676" w:rsidR="005C76BB" w:rsidRPr="005C76BB" w:rsidRDefault="003B359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D45FC2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DC7E28E" w:rsidR="005C76BB" w:rsidRPr="005C76BB" w:rsidRDefault="005A573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e Conscious Discipline strategies to faculty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F6E74F0" w14:textId="77777777" w:rsidR="005A5736" w:rsidRDefault="005A5736" w:rsidP="005A573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a Coletti-Span, Jhanel Davis,</w:t>
            </w:r>
          </w:p>
          <w:p w14:paraId="67BA60B5" w14:textId="2B8906A3" w:rsidR="005C76BB" w:rsidRPr="005C76BB" w:rsidRDefault="005A5736" w:rsidP="005A573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honne McIntyre</w:t>
            </w:r>
          </w:p>
        </w:tc>
        <w:tc>
          <w:tcPr>
            <w:tcW w:w="3332" w:type="dxa"/>
          </w:tcPr>
          <w:p w14:paraId="741CE49B" w14:textId="1C3D1E39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 PD; ongoing</w:t>
            </w:r>
          </w:p>
        </w:tc>
        <w:tc>
          <w:tcPr>
            <w:tcW w:w="2940" w:type="dxa"/>
            <w:gridSpan w:val="2"/>
          </w:tcPr>
          <w:p w14:paraId="137AFAE2" w14:textId="7A6D29B2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eting Agenda; Sign-in sheet</w:t>
            </w:r>
          </w:p>
        </w:tc>
        <w:tc>
          <w:tcPr>
            <w:tcW w:w="2357" w:type="dxa"/>
          </w:tcPr>
          <w:p w14:paraId="6FF76B38" w14:textId="4F1F4EAD" w:rsidR="005C76BB" w:rsidRPr="005C76BB" w:rsidRDefault="005A573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D45FC2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48E586ED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Brainshark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28761647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uidance counselors</w:t>
            </w:r>
          </w:p>
        </w:tc>
        <w:tc>
          <w:tcPr>
            <w:tcW w:w="3332" w:type="dxa"/>
          </w:tcPr>
          <w:p w14:paraId="514CC7C4" w14:textId="071FD379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Core Competencies</w:t>
            </w:r>
          </w:p>
        </w:tc>
        <w:tc>
          <w:tcPr>
            <w:tcW w:w="2940" w:type="dxa"/>
            <w:gridSpan w:val="2"/>
          </w:tcPr>
          <w:p w14:paraId="09989D4C" w14:textId="4B593139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 log in</w:t>
            </w:r>
          </w:p>
        </w:tc>
        <w:tc>
          <w:tcPr>
            <w:tcW w:w="2357" w:type="dxa"/>
          </w:tcPr>
          <w:p w14:paraId="3ED72016" w14:textId="37C23345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D45FC2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D45FC2" w:rsidRPr="005C76BB" w14:paraId="39DC539F" w14:textId="77777777" w:rsidTr="00C35246">
        <w:tc>
          <w:tcPr>
            <w:tcW w:w="3366" w:type="dxa"/>
          </w:tcPr>
          <w:p w14:paraId="20B0A611" w14:textId="55ECC7FF" w:rsid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Quarterly review of </w:t>
            </w:r>
            <w:r w:rsidR="003B359E">
              <w:rPr>
                <w:rFonts w:ascii="Century Gothic" w:hAnsi="Century Gothic"/>
                <w:sz w:val="24"/>
              </w:rPr>
              <w:t xml:space="preserve">discipline data </w:t>
            </w:r>
            <w:r>
              <w:rPr>
                <w:rFonts w:ascii="Century Gothic" w:hAnsi="Century Gothic"/>
                <w:sz w:val="24"/>
              </w:rPr>
              <w:t xml:space="preserve">. Share </w:t>
            </w:r>
            <w:r w:rsidR="003B359E">
              <w:rPr>
                <w:rFonts w:ascii="Century Gothic" w:hAnsi="Century Gothic"/>
                <w:sz w:val="24"/>
              </w:rPr>
              <w:t>with faculty &amp; staff</w:t>
            </w:r>
          </w:p>
          <w:p w14:paraId="13070D45" w14:textId="73D9D2E2" w:rsidR="003B359E" w:rsidRPr="005C76BB" w:rsidRDefault="003B359E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B10E187" w14:textId="77777777" w:rsidR="005C76BB" w:rsidRDefault="0023050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tricia Twitty, Lashonne McIntyre</w:t>
            </w:r>
          </w:p>
          <w:p w14:paraId="22A04D76" w14:textId="35E18D41" w:rsidR="00230501" w:rsidRPr="005C76BB" w:rsidRDefault="0023050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a Coletti-Span</w:t>
            </w:r>
          </w:p>
        </w:tc>
        <w:tc>
          <w:tcPr>
            <w:tcW w:w="3332" w:type="dxa"/>
          </w:tcPr>
          <w:p w14:paraId="7AC878B6" w14:textId="689A1C87" w:rsidR="005C76BB" w:rsidRPr="005C76BB" w:rsidRDefault="0023050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  <w:r w:rsidR="00D45FC2">
              <w:rPr>
                <w:rFonts w:ascii="Century Gothic" w:hAnsi="Century Gothic"/>
                <w:sz w:val="24"/>
              </w:rPr>
              <w:t>; PBIS team created incentives; o</w:t>
            </w:r>
            <w:r w:rsidR="00D45FC2">
              <w:rPr>
                <w:rFonts w:ascii="Century Gothic" w:hAnsi="Century Gothic"/>
                <w:sz w:val="24"/>
              </w:rPr>
              <w:t>ngoing</w:t>
            </w:r>
          </w:p>
        </w:tc>
        <w:tc>
          <w:tcPr>
            <w:tcW w:w="2940" w:type="dxa"/>
            <w:gridSpan w:val="2"/>
          </w:tcPr>
          <w:p w14:paraId="77CBDDF1" w14:textId="344926A3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participation logs</w:t>
            </w:r>
          </w:p>
        </w:tc>
        <w:tc>
          <w:tcPr>
            <w:tcW w:w="2357" w:type="dxa"/>
          </w:tcPr>
          <w:p w14:paraId="630E6241" w14:textId="7A55B0DA" w:rsidR="005C76BB" w:rsidRPr="005C76BB" w:rsidRDefault="0023050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D45FC2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44E63137" w:rsidR="00AA52FA" w:rsidRPr="005C76BB" w:rsidRDefault="00D45FC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arterly review of </w:t>
            </w:r>
            <w:r>
              <w:rPr>
                <w:rFonts w:ascii="Century Gothic" w:hAnsi="Century Gothic"/>
                <w:sz w:val="24"/>
              </w:rPr>
              <w:t xml:space="preserve"> att</w:t>
            </w:r>
            <w:r>
              <w:rPr>
                <w:rFonts w:ascii="Century Gothic" w:hAnsi="Century Gothic"/>
                <w:sz w:val="24"/>
              </w:rPr>
              <w:t>endance and academic progress. Share with faculty &amp; staff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E84EE50" w14:textId="1A9E9F39" w:rsidR="00AA52FA" w:rsidRDefault="00D45FC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Guidance Dept. </w:t>
            </w:r>
          </w:p>
          <w:p w14:paraId="10A7AF55" w14:textId="5EFFAC3C" w:rsidR="00D45FC2" w:rsidRPr="005C76BB" w:rsidRDefault="00D45FC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a Coletti-Span</w:t>
            </w:r>
          </w:p>
        </w:tc>
        <w:tc>
          <w:tcPr>
            <w:tcW w:w="3332" w:type="dxa"/>
          </w:tcPr>
          <w:p w14:paraId="0BFDFAAB" w14:textId="524F200D" w:rsidR="00AA52FA" w:rsidRPr="005C76BB" w:rsidRDefault="00D45FC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861ABC" w14:textId="6C88CB18" w:rsidR="00AA52FA" w:rsidRPr="005C76BB" w:rsidRDefault="00D45FC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participation logs</w:t>
            </w:r>
          </w:p>
        </w:tc>
        <w:tc>
          <w:tcPr>
            <w:tcW w:w="2357" w:type="dxa"/>
          </w:tcPr>
          <w:p w14:paraId="18BC6302" w14:textId="0D5095A0" w:rsidR="00AA52FA" w:rsidRPr="005C76BB" w:rsidRDefault="00D45FC2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D45FC2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59935F62" w14:textId="3CB74C87" w:rsidR="00D45FC2" w:rsidRDefault="00D45FC2" w:rsidP="00D45FC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arterly review of </w:t>
            </w:r>
            <w:r>
              <w:rPr>
                <w:rFonts w:ascii="Century Gothic" w:hAnsi="Century Gothic"/>
                <w:sz w:val="24"/>
              </w:rPr>
              <w:t>student target groups  (mentees; ACTIVE program)</w:t>
            </w:r>
          </w:p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18A7C54" w14:textId="77777777" w:rsidR="00D45FC2" w:rsidRDefault="00D45FC2" w:rsidP="00D45FC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hanel Davis</w:t>
            </w:r>
          </w:p>
          <w:p w14:paraId="373B3A37" w14:textId="28D07A09" w:rsidR="005C76BB" w:rsidRPr="005C76BB" w:rsidRDefault="00D45FC2" w:rsidP="00D45FC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a Coletti-Span</w:t>
            </w:r>
          </w:p>
        </w:tc>
        <w:tc>
          <w:tcPr>
            <w:tcW w:w="3332" w:type="dxa"/>
          </w:tcPr>
          <w:p w14:paraId="76352DCA" w14:textId="408D8477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12A881B" w14:textId="56E43EF8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participation logs</w:t>
            </w:r>
          </w:p>
        </w:tc>
        <w:tc>
          <w:tcPr>
            <w:tcW w:w="2357" w:type="dxa"/>
          </w:tcPr>
          <w:p w14:paraId="07B4590A" w14:textId="6788D352" w:rsidR="005C76BB" w:rsidRPr="005C76BB" w:rsidRDefault="00D45FC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98C2C" w14:textId="77777777" w:rsidR="0012786D" w:rsidRDefault="0012786D" w:rsidP="0036007A">
      <w:pPr>
        <w:spacing w:after="0" w:line="240" w:lineRule="auto"/>
      </w:pPr>
      <w:r>
        <w:separator/>
      </w:r>
    </w:p>
  </w:endnote>
  <w:endnote w:type="continuationSeparator" w:id="0">
    <w:p w14:paraId="4A521FC1" w14:textId="77777777" w:rsidR="0012786D" w:rsidRDefault="0012786D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D45FC2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3ABB" w14:textId="77777777" w:rsidR="0012786D" w:rsidRDefault="0012786D" w:rsidP="0036007A">
      <w:pPr>
        <w:spacing w:after="0" w:line="240" w:lineRule="auto"/>
      </w:pPr>
      <w:r>
        <w:separator/>
      </w:r>
    </w:p>
  </w:footnote>
  <w:footnote w:type="continuationSeparator" w:id="0">
    <w:p w14:paraId="3CCC45B0" w14:textId="77777777" w:rsidR="0012786D" w:rsidRDefault="0012786D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2786D"/>
    <w:rsid w:val="001676CF"/>
    <w:rsid w:val="001A0383"/>
    <w:rsid w:val="001A39E4"/>
    <w:rsid w:val="00230501"/>
    <w:rsid w:val="00237BBE"/>
    <w:rsid w:val="00253CAF"/>
    <w:rsid w:val="00254AC3"/>
    <w:rsid w:val="00264824"/>
    <w:rsid w:val="00281F36"/>
    <w:rsid w:val="002B27C5"/>
    <w:rsid w:val="00332408"/>
    <w:rsid w:val="0033304F"/>
    <w:rsid w:val="0036007A"/>
    <w:rsid w:val="003614CC"/>
    <w:rsid w:val="00365B91"/>
    <w:rsid w:val="00377894"/>
    <w:rsid w:val="003B359E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A5736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C6498"/>
    <w:rsid w:val="008F0B8A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B354E"/>
    <w:rsid w:val="00CC085F"/>
    <w:rsid w:val="00D3798F"/>
    <w:rsid w:val="00D45FC2"/>
    <w:rsid w:val="00D473D3"/>
    <w:rsid w:val="00D5339C"/>
    <w:rsid w:val="00D57662"/>
    <w:rsid w:val="00DA1CD8"/>
    <w:rsid w:val="00DB799E"/>
    <w:rsid w:val="00E13C08"/>
    <w:rsid w:val="00E22619"/>
    <w:rsid w:val="00E46D62"/>
    <w:rsid w:val="00E77E37"/>
    <w:rsid w:val="00EC5CC0"/>
    <w:rsid w:val="00EE2964"/>
    <w:rsid w:val="00F21271"/>
    <w:rsid w:val="00F25107"/>
    <w:rsid w:val="00F30BB3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237DE2C0-B903-4D8A-98CA-50DD9571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223-677F-4F12-8A48-5BD5A22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lo N. Moussignac</dc:creator>
  <cp:lastModifiedBy>Cara J. Coletti</cp:lastModifiedBy>
  <cp:revision>2</cp:revision>
  <cp:lastPrinted>2018-08-07T18:12:00Z</cp:lastPrinted>
  <dcterms:created xsi:type="dcterms:W3CDTF">2018-10-19T14:08:00Z</dcterms:created>
  <dcterms:modified xsi:type="dcterms:W3CDTF">2018-10-19T14:08:00Z</dcterms:modified>
</cp:coreProperties>
</file>